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60FF93C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754A7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00AD623E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6754A7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CC49BE4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754A7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702">
        <w:rPr>
          <w:rFonts w:ascii="Arial" w:hAnsi="Arial" w:cs="Arial"/>
          <w:b/>
          <w:sz w:val="22"/>
          <w:szCs w:val="22"/>
        </w:rPr>
        <w:t>VARI-FOCAL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DF58FB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35DE85A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7505DA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43E7227B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16D323F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4BD7266F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6754A7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6754A7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5DF2CF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6754A7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C5D38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DE2F052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0457F0D0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50B6501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7D0527DD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FD2843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49F13A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3FF14DCD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C860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C860BE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411AB463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30ADDBE8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02F0E7BC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0B63AFE7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6754A7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0D1FC31C" w14:textId="1C81C017" w:rsidR="00251F0A" w:rsidRPr="00D13F67" w:rsidRDefault="00251F0A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6D37A98E" w14:textId="42CEA68D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EB44FC4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E97076C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13.5 mm vari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211355B0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336BCD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DF15325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6754A7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6FE06E2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6754A7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17B2370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6754A7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B62EC45" w14:textId="77777777" w:rsidR="006754A7" w:rsidRPr="0094612F" w:rsidRDefault="006754A7" w:rsidP="006754A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F4B7EB0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2D542D">
        <w:rPr>
          <w:rFonts w:ascii="Arial" w:hAnsi="Arial" w:cs="Arial"/>
          <w:sz w:val="22"/>
          <w:szCs w:val="22"/>
        </w:rPr>
        <w:t>J</w:t>
      </w:r>
      <w:r w:rsidR="005C5E82">
        <w:rPr>
          <w:rFonts w:ascii="Arial" w:hAnsi="Arial" w:cs="Arial"/>
          <w:sz w:val="22"/>
          <w:szCs w:val="22"/>
        </w:rPr>
        <w:t>5</w:t>
      </w:r>
      <w:r w:rsidR="00C860BE">
        <w:rPr>
          <w:rFonts w:ascii="Arial" w:hAnsi="Arial" w:cs="Arial"/>
          <w:sz w:val="22"/>
          <w:szCs w:val="22"/>
        </w:rPr>
        <w:t>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28B6C34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0D42FBFF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49701EE" w14:textId="2DDBD794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031C6ED" w14:textId="603BDD21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3A2DEC55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6963EA1E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1EA9401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1F9C8C2B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26A2B5E3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C860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>
        <w:rPr>
          <w:rFonts w:ascii="Arial" w:hAnsi="Arial" w:cs="Arial"/>
          <w:sz w:val="22"/>
          <w:szCs w:val="22"/>
        </w:rPr>
        <w:br/>
        <w:t>(</w:t>
      </w:r>
      <w:r w:rsidR="00C860BE">
        <w:rPr>
          <w:rFonts w:ascii="Arial" w:hAnsi="Arial" w:cs="Arial"/>
          <w:sz w:val="22"/>
          <w:szCs w:val="22"/>
        </w:rPr>
        <w:t xml:space="preserve">131.23 </w:t>
      </w:r>
      <w:r>
        <w:rPr>
          <w:rFonts w:ascii="Arial" w:hAnsi="Arial" w:cs="Arial"/>
          <w:sz w:val="22"/>
          <w:szCs w:val="22"/>
        </w:rPr>
        <w:t>ft).</w:t>
      </w:r>
    </w:p>
    <w:p w14:paraId="1A8B7504" w14:textId="6E0D20AE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3DEC3CCF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44C33421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79F49AA0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</w:t>
      </w:r>
      <w:r w:rsidR="006754A7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1367AE0" w14:textId="31BC4054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192C379D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4A7F098B" w:rsidR="005C5E82" w:rsidRDefault="00C860BE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Eyeball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7 mm to 13.5 mm vari-focal lens.</w:t>
      </w:r>
    </w:p>
    <w:p w14:paraId="3A866314" w14:textId="7628096B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4CE0F946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510556A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F955FE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6754A7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43080FE5" w:rsidR="00A24450" w:rsidRDefault="00C860BE" w:rsidP="00C860B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860BE"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 w:rsidRPr="00C860BE">
        <w:rPr>
          <w:rFonts w:ascii="Arial" w:hAnsi="Arial" w:cs="Arial"/>
          <w:sz w:val="22"/>
          <w:szCs w:val="22"/>
        </w:rPr>
        <w:t xml:space="preserve"> Eyeball camera shall have a 2.7 mm to 13.5 mm vari-focal lens.</w:t>
      </w:r>
    </w:p>
    <w:p w14:paraId="1120F75B" w14:textId="41BFC1A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9</w:t>
      </w:r>
      <w:r w:rsidR="00C860BE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26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to 20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A7E2FB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860B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99D0AD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6B502B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860B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95587F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two (2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5C405E0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C860BE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C860BE">
        <w:rPr>
          <w:rFonts w:ascii="Arial" w:hAnsi="Arial" w:cs="Arial"/>
          <w:sz w:val="22"/>
          <w:szCs w:val="22"/>
        </w:rPr>
        <w:t xml:space="preserve">131.23 </w:t>
      </w:r>
      <w:r>
        <w:rPr>
          <w:rFonts w:ascii="Arial" w:hAnsi="Arial" w:cs="Arial"/>
          <w:sz w:val="22"/>
          <w:szCs w:val="22"/>
        </w:rPr>
        <w:t>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DCA3ABB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BBAC405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C184A4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27F31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9B48FF9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AF0694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05728CD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562AD5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01C9E2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8B4933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88288E2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A4D2ADD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2825EA92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381153DC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02FB766F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46B5239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6754A7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42CF8C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D4A4764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A2E610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7F752C9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7EC6B0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BF2B46D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3B53D6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FFFA0C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269BFCF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0C35212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22BCCF6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6754A7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C6475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2AC6FF8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2F40F639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897C3F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C82AC6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45E1AB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9629918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1330CF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08C75D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6EFADF7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6754A7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1C8504F" w14:textId="46BFB16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306BBC0" w14:textId="298F612C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23F428EF" w14:textId="660325A6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109CC9E9" w14:textId="30DB5D8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235BA6C" w14:textId="0C9CC324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8A25" w14:textId="77777777" w:rsidR="001E0C9D" w:rsidRDefault="001E0C9D">
      <w:r>
        <w:separator/>
      </w:r>
    </w:p>
  </w:endnote>
  <w:endnote w:type="continuationSeparator" w:id="0">
    <w:p w14:paraId="05CAD8CB" w14:textId="77777777" w:rsidR="001E0C9D" w:rsidRDefault="001E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3AB701A0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754A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502B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089CA783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754A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502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308D37C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754A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502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C0F70" w14:textId="77777777" w:rsidR="001E0C9D" w:rsidRDefault="001E0C9D">
      <w:r>
        <w:separator/>
      </w:r>
    </w:p>
  </w:footnote>
  <w:footnote w:type="continuationSeparator" w:id="0">
    <w:p w14:paraId="5B60BB2A" w14:textId="77777777" w:rsidR="001E0C9D" w:rsidRDefault="001E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C9D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68B1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54A7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02B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47702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0BE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58F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58CF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B393-D262-4542-8BC5-35230AC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54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30T00:39:00Z</dcterms:created>
  <dcterms:modified xsi:type="dcterms:W3CDTF">2022-11-30T00:39:00Z</dcterms:modified>
</cp:coreProperties>
</file>